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639" w:rsidRDefault="00060639" w:rsidP="00060639">
      <w:pPr>
        <w:tabs>
          <w:tab w:val="left" w:pos="900"/>
        </w:tabs>
        <w:spacing w:after="0"/>
        <w:ind w:righ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705">
        <w:rPr>
          <w:rFonts w:ascii="Times New Roman" w:hAnsi="Times New Roman" w:cs="Times New Roman"/>
          <w:b/>
          <w:sz w:val="28"/>
          <w:szCs w:val="28"/>
        </w:rPr>
        <w:t>Project Design Phase-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060639" w:rsidRPr="003A7705" w:rsidRDefault="00060639" w:rsidP="00060639">
      <w:pPr>
        <w:tabs>
          <w:tab w:val="left" w:pos="900"/>
        </w:tabs>
        <w:spacing w:after="0"/>
        <w:ind w:righ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639" w:rsidRDefault="00060639" w:rsidP="00060639">
      <w:pPr>
        <w:spacing w:after="0"/>
        <w:ind w:right="45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lowchart of Architechture</w:t>
      </w:r>
      <w:r w:rsidRPr="003A770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60639" w:rsidRPr="003A7705" w:rsidRDefault="00060639" w:rsidP="00060639">
      <w:pPr>
        <w:spacing w:after="0"/>
        <w:ind w:right="45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05" w:type="dxa"/>
        <w:tblLook w:val="04A0" w:firstRow="1" w:lastRow="0" w:firstColumn="1" w:lastColumn="0" w:noHBand="0" w:noVBand="1"/>
      </w:tblPr>
      <w:tblGrid>
        <w:gridCol w:w="4698"/>
        <w:gridCol w:w="4698"/>
      </w:tblGrid>
      <w:tr w:rsidR="00060639" w:rsidTr="00170A95">
        <w:tc>
          <w:tcPr>
            <w:tcW w:w="4698" w:type="dxa"/>
          </w:tcPr>
          <w:p w:rsidR="00060639" w:rsidRDefault="00060639" w:rsidP="00170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am Id</w:t>
            </w:r>
          </w:p>
        </w:tc>
        <w:tc>
          <w:tcPr>
            <w:tcW w:w="4698" w:type="dxa"/>
          </w:tcPr>
          <w:p w:rsidR="00060639" w:rsidRPr="003A7705" w:rsidRDefault="00060639" w:rsidP="00170A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705">
              <w:rPr>
                <w:rFonts w:ascii="Times New Roman" w:hAnsi="Times New Roman" w:cs="Times New Roman"/>
                <w:bCs/>
                <w:sz w:val="28"/>
                <w:szCs w:val="28"/>
              </w:rPr>
              <w:t>NM2023TMID</w:t>
            </w:r>
            <w:r w:rsidR="00170A95">
              <w:rPr>
                <w:rFonts w:ascii="Times New Roman" w:eastAsia="Times New Roman" w:hAnsi="Times New Roman" w:cs="Times New Roman"/>
                <w:sz w:val="28"/>
                <w:szCs w:val="28"/>
              </w:rPr>
              <w:t>00054</w:t>
            </w:r>
          </w:p>
        </w:tc>
      </w:tr>
      <w:tr w:rsidR="00060639" w:rsidTr="00170A95">
        <w:tc>
          <w:tcPr>
            <w:tcW w:w="4698" w:type="dxa"/>
          </w:tcPr>
          <w:p w:rsidR="00060639" w:rsidRDefault="00060639" w:rsidP="00170A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ject Name</w:t>
            </w:r>
          </w:p>
        </w:tc>
        <w:tc>
          <w:tcPr>
            <w:tcW w:w="4698" w:type="dxa"/>
          </w:tcPr>
          <w:p w:rsidR="00060639" w:rsidRPr="003A7705" w:rsidRDefault="00170A95" w:rsidP="00170A9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D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How to Create Brand Name, Brand Mail and Brand Logo in </w:t>
            </w:r>
            <w:proofErr w:type="spellStart"/>
            <w:r w:rsidRPr="00503D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anva</w:t>
            </w:r>
            <w:proofErr w:type="spellEnd"/>
          </w:p>
        </w:tc>
      </w:tr>
    </w:tbl>
    <w:p w:rsidR="00060639" w:rsidRDefault="00060639"/>
    <w:p w:rsidR="00060639" w:rsidRPr="00AF7BBE" w:rsidRDefault="000067F9" w:rsidP="00AF7BBE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7BBE">
        <w:rPr>
          <w:rFonts w:ascii="Times New Roman" w:hAnsi="Times New Roman" w:cs="Times New Roman"/>
          <w:b/>
          <w:sz w:val="28"/>
          <w:szCs w:val="28"/>
          <w:u w:val="single"/>
        </w:rPr>
        <w:t>BRAND NAME AND LOGO CREATIO</w:t>
      </w:r>
      <w:r w:rsidR="00AF7BBE" w:rsidRPr="00AF7BBE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</w:p>
    <w:p w:rsidR="00060639" w:rsidRDefault="000D1A64" w:rsidP="00AF7BBE">
      <w:pPr>
        <w:tabs>
          <w:tab w:val="left" w:pos="1890"/>
          <w:tab w:val="left" w:pos="4140"/>
          <w:tab w:val="left" w:pos="6372"/>
        </w:tabs>
        <w:ind w:left="57" w:right="-113"/>
      </w:pPr>
      <w:r>
        <w:rPr>
          <w:noProof/>
          <w:lang w:val="en-US"/>
        </w:rPr>
        <w:pict>
          <v:rect id="_x0000_s1026" style="position:absolute;left:0;text-align:left;margin-left:190.8pt;margin-top:2.3pt;width:114pt;height:48pt;z-index:251658240;mso-position-horizontal-relative:text;mso-position-vertical-relative:text">
            <v:textbox>
              <w:txbxContent>
                <w:p w:rsidR="00170A95" w:rsidRPr="00EF336F" w:rsidRDefault="000067F9" w:rsidP="00EF336F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pen 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anv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ebsite</w:t>
                  </w:r>
                </w:p>
              </w:txbxContent>
            </v:textbox>
          </v:rect>
        </w:pict>
      </w:r>
      <w:r w:rsidR="00060639">
        <w:tab/>
      </w:r>
      <w:r w:rsidR="00AF7BBE">
        <w:tab/>
      </w:r>
    </w:p>
    <w:p w:rsidR="00AF7BBE" w:rsidRDefault="000D1A64" w:rsidP="00060639">
      <w:pPr>
        <w:tabs>
          <w:tab w:val="left" w:pos="6600"/>
          <w:tab w:val="left" w:pos="6840"/>
        </w:tabs>
        <w:ind w:right="1710"/>
      </w:pPr>
      <w:r>
        <w:rPr>
          <w:noProof/>
          <w:lang w:val="en-US"/>
        </w:rPr>
        <w:pict>
          <v:rect id="_x0000_s1032" style="position:absolute;margin-left:187.8pt;margin-top:396.55pt;width:114pt;height:48pt;z-index:251664384;mso-position-horizontal-relative:text;mso-position-vertical-relative:text">
            <v:textbox>
              <w:txbxContent>
                <w:p w:rsidR="00170A95" w:rsidRPr="00EF336F" w:rsidRDefault="00AF7BBE" w:rsidP="00EF336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ownload the Logo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46.6pt;margin-top:362.35pt;width:.05pt;height:34.2pt;z-index:251674624" o:connectortype="straight">
            <v:stroke endarrow="block"/>
          </v:shape>
        </w:pict>
      </w:r>
      <w:r>
        <w:rPr>
          <w:noProof/>
          <w:lang w:val="en-US"/>
        </w:rPr>
        <w:pict>
          <v:rect id="_x0000_s1037" style="position:absolute;margin-left:190.8pt;margin-top:314.35pt;width:114pt;height:48pt;z-index:251669504;mso-position-horizontal-relative:text;mso-position-vertical-relative:text">
            <v:textbox>
              <w:txbxContent>
                <w:p w:rsidR="00170A95" w:rsidRPr="00EF336F" w:rsidRDefault="000067F9" w:rsidP="00EF336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ustomize the Logo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42" type="#_x0000_t32" style="position:absolute;margin-left:246.55pt;margin-top:276.55pt;width:.05pt;height:37.8pt;z-index:251673600" o:connectortype="straight">
            <v:stroke endarrow="block"/>
          </v:shape>
        </w:pict>
      </w:r>
      <w:r>
        <w:rPr>
          <w:noProof/>
          <w:lang w:val="en-US"/>
        </w:rPr>
        <w:pict>
          <v:rect id="_x0000_s1036" style="position:absolute;margin-left:190.8pt;margin-top:228.55pt;width:114pt;height:48pt;z-index:251668480;mso-position-horizontal-relative:text;mso-position-vertical-relative:text">
            <v:textbox>
              <w:txbxContent>
                <w:p w:rsidR="00170A95" w:rsidRPr="00EF336F" w:rsidRDefault="000067F9" w:rsidP="00EF336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mport the Brand related images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41" type="#_x0000_t32" style="position:absolute;margin-left:246.6pt;margin-top:193.3pt;width:0;height:35.25pt;z-index:251672576" o:connectortype="straight">
            <v:stroke endarrow="block"/>
          </v:shape>
        </w:pict>
      </w:r>
      <w:r>
        <w:rPr>
          <w:noProof/>
          <w:lang w:val="en-US"/>
        </w:rPr>
        <w:pict>
          <v:rect id="_x0000_s1035" style="position:absolute;margin-left:190.8pt;margin-top:148.45pt;width:114pt;height:48pt;z-index:251667456;mso-position-horizontal-relative:text;mso-position-vertical-relative:text">
            <v:textbox>
              <w:txbxContent>
                <w:p w:rsidR="00170A95" w:rsidRPr="00EF336F" w:rsidRDefault="000067F9" w:rsidP="00EF336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hoose the Brand Nam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39" type="#_x0000_t32" style="position:absolute;margin-left:250.15pt;margin-top:121.45pt;width:.05pt;height:27pt;z-index:251671552" o:connectortype="straight">
            <v:stroke endarrow="block"/>
          </v:shape>
        </w:pict>
      </w:r>
      <w:r>
        <w:rPr>
          <w:noProof/>
          <w:lang w:val="en-US"/>
        </w:rPr>
        <w:pict>
          <v:rect id="_x0000_s1034" style="position:absolute;margin-left:190.8pt;margin-top:60.85pt;width:114pt;height:60.6pt;z-index:251666432;mso-position-horizontal-relative:text;mso-position-vertical-relative:text">
            <v:textbox>
              <w:txbxContent>
                <w:p w:rsidR="00170A95" w:rsidRPr="00EF336F" w:rsidRDefault="000067F9" w:rsidP="00EF336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elect a Template for Logo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38" type="#_x0000_t32" style="position:absolute;margin-left:250.2pt;margin-top:27.85pt;width:0;height:33pt;z-index:251670528" o:connectortype="straight">
            <v:stroke endarrow="block"/>
          </v:shape>
        </w:pict>
      </w:r>
      <w:r w:rsidR="00060639">
        <w:tab/>
      </w:r>
    </w:p>
    <w:p w:rsidR="00AF7BBE" w:rsidRPr="00AF7BBE" w:rsidRDefault="00AF7BBE" w:rsidP="00AF7BBE"/>
    <w:p w:rsidR="00AF7BBE" w:rsidRPr="00AF7BBE" w:rsidRDefault="00AF7BBE" w:rsidP="00AF7BBE"/>
    <w:p w:rsidR="00AF7BBE" w:rsidRPr="00AF7BBE" w:rsidRDefault="00AF7BBE" w:rsidP="00AF7BBE"/>
    <w:p w:rsidR="00AF7BBE" w:rsidRPr="00AF7BBE" w:rsidRDefault="00AF7BBE" w:rsidP="00AF7BBE"/>
    <w:p w:rsidR="00AF7BBE" w:rsidRPr="00AF7BBE" w:rsidRDefault="00AF7BBE" w:rsidP="00AF7BBE"/>
    <w:p w:rsidR="00AF7BBE" w:rsidRPr="00AF7BBE" w:rsidRDefault="00AF7BBE" w:rsidP="00AF7BBE"/>
    <w:p w:rsidR="00AF7BBE" w:rsidRPr="00AF7BBE" w:rsidRDefault="00AF7BBE" w:rsidP="00AF7BBE"/>
    <w:p w:rsidR="00AF7BBE" w:rsidRPr="00AF7BBE" w:rsidRDefault="00AF7BBE" w:rsidP="00AF7BBE"/>
    <w:p w:rsidR="00AF7BBE" w:rsidRPr="00AF7BBE" w:rsidRDefault="00AF7BBE" w:rsidP="00AF7BBE"/>
    <w:p w:rsidR="00AF7BBE" w:rsidRPr="00AF7BBE" w:rsidRDefault="00AF7BBE" w:rsidP="00AF7BBE"/>
    <w:p w:rsidR="00AF7BBE" w:rsidRPr="00AF7BBE" w:rsidRDefault="00AF7BBE" w:rsidP="00AF7BBE"/>
    <w:p w:rsidR="00AF7BBE" w:rsidRPr="00AF7BBE" w:rsidRDefault="00AF7BBE" w:rsidP="00AF7BBE"/>
    <w:p w:rsidR="00AF7BBE" w:rsidRPr="00AF7BBE" w:rsidRDefault="00AF7BBE" w:rsidP="00AF7BBE"/>
    <w:p w:rsidR="00AF7BBE" w:rsidRPr="00AF7BBE" w:rsidRDefault="00AF7BBE" w:rsidP="00AF7BBE"/>
    <w:p w:rsidR="00AF7BBE" w:rsidRPr="00AF7BBE" w:rsidRDefault="00AF7BBE" w:rsidP="00AF7BBE"/>
    <w:p w:rsidR="00AF7BBE" w:rsidRPr="00AF7BBE" w:rsidRDefault="00AF7BBE" w:rsidP="00AF7BBE"/>
    <w:p w:rsidR="00AF7BBE" w:rsidRPr="00AF7BBE" w:rsidRDefault="00AF7BBE" w:rsidP="00AF7BBE"/>
    <w:p w:rsidR="00AF7BBE" w:rsidRDefault="00AF7BBE" w:rsidP="00AF7BBE"/>
    <w:p w:rsidR="00AF7BBE" w:rsidRPr="00AF7BBE" w:rsidRDefault="00AF7BBE" w:rsidP="00AF7BBE"/>
    <w:p w:rsidR="00AF7BBE" w:rsidRDefault="00AF7BBE" w:rsidP="00AF7BBE"/>
    <w:p w:rsidR="00AF7BBE" w:rsidRDefault="00AF7BBE" w:rsidP="00AF7BBE">
      <w:pPr>
        <w:tabs>
          <w:tab w:val="left" w:pos="8920"/>
        </w:tabs>
      </w:pPr>
      <w:r>
        <w:tab/>
      </w:r>
    </w:p>
    <w:p w:rsidR="009E2B29" w:rsidRDefault="00AF7BBE" w:rsidP="00AF7BBE">
      <w:pPr>
        <w:spacing w:after="200" w:line="276" w:lineRule="auto"/>
      </w:pPr>
      <w:r>
        <w:br w:type="page"/>
      </w:r>
    </w:p>
    <w:p w:rsidR="009E2B29" w:rsidRDefault="009E2B29" w:rsidP="009E2B29">
      <w:pPr>
        <w:spacing w:after="200" w:line="276" w:lineRule="auto"/>
        <w:ind w:left="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2B29" w:rsidRDefault="009E2B29" w:rsidP="009E2B29">
      <w:pPr>
        <w:spacing w:after="200" w:line="276" w:lineRule="auto"/>
        <w:ind w:left="226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2B29">
        <w:rPr>
          <w:rFonts w:ascii="Times New Roman" w:hAnsi="Times New Roman" w:cs="Times New Roman"/>
          <w:b/>
          <w:sz w:val="28"/>
          <w:szCs w:val="28"/>
          <w:u w:val="single"/>
        </w:rPr>
        <w:t>BRAND MAIL CREATION USING HUBSPOT</w:t>
      </w:r>
    </w:p>
    <w:p w:rsidR="009E2B29" w:rsidRPr="009E2B29" w:rsidRDefault="00E66350" w:rsidP="009E2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 w:bidi="ar-SA"/>
        </w:rPr>
        <w:pict>
          <v:rect id="_x0000_s1051" style="position:absolute;margin-left:176.8pt;margin-top:8.45pt;width:150pt;height:40.5pt;z-index:251675648;mso-position-horizontal-relative:text;mso-position-vertical-relative:text">
            <v:textbox style="mso-next-textbox:#_x0000_s1051">
              <w:txbxContent>
                <w:p w:rsidR="00AF7BBE" w:rsidRDefault="009E2B29" w:rsidP="00E663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pe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ubspot</w:t>
                  </w:r>
                  <w:proofErr w:type="spellEnd"/>
                </w:p>
                <w:p w:rsidR="00760CEE" w:rsidRPr="00EF336F" w:rsidRDefault="00760CEE" w:rsidP="00E6635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ebsite</w:t>
                  </w:r>
                  <w:proofErr w:type="gramEnd"/>
                </w:p>
              </w:txbxContent>
            </v:textbox>
          </v:rect>
        </w:pict>
      </w:r>
    </w:p>
    <w:p w:rsidR="009E2B29" w:rsidRPr="009E2B29" w:rsidRDefault="00E66350" w:rsidP="009E2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 w:bidi="ar-SA"/>
        </w:rPr>
        <w:pict>
          <v:shape id="_x0000_s1059" type="#_x0000_t32" style="position:absolute;margin-left:247.15pt;margin-top:23.6pt;width:.05pt;height:24.5pt;z-index:251683840" o:connectortype="straight">
            <v:stroke endarrow="block"/>
          </v:shape>
        </w:pict>
      </w:r>
    </w:p>
    <w:p w:rsidR="009E2B29" w:rsidRDefault="009E2B29" w:rsidP="009E2B29">
      <w:pPr>
        <w:rPr>
          <w:rFonts w:ascii="Times New Roman" w:hAnsi="Times New Roman" w:cs="Times New Roman"/>
          <w:sz w:val="28"/>
          <w:szCs w:val="28"/>
        </w:rPr>
      </w:pPr>
    </w:p>
    <w:p w:rsidR="009E2B29" w:rsidRDefault="00E66350" w:rsidP="009E2B29">
      <w:pPr>
        <w:tabs>
          <w:tab w:val="left" w:pos="7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 w:bidi="ar-SA"/>
        </w:rPr>
        <w:pict>
          <v:rect id="_x0000_s1052" style="position:absolute;margin-left:176.8pt;margin-top:2.35pt;width:150pt;height:42.5pt;z-index:251676672;mso-position-horizontal-relative:text;mso-position-vertical-relative:text">
            <v:textbox>
              <w:txbxContent>
                <w:p w:rsidR="009E2B29" w:rsidRPr="00EF336F" w:rsidRDefault="00760CEE" w:rsidP="009E2B2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Login you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ussines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Mail</w:t>
                  </w:r>
                </w:p>
              </w:txbxContent>
            </v:textbox>
          </v:rect>
        </w:pict>
      </w:r>
      <w:r w:rsidR="009E2B29">
        <w:rPr>
          <w:rFonts w:ascii="Times New Roman" w:hAnsi="Times New Roman" w:cs="Times New Roman"/>
          <w:sz w:val="28"/>
          <w:szCs w:val="28"/>
        </w:rPr>
        <w:tab/>
      </w:r>
    </w:p>
    <w:p w:rsidR="009E2B29" w:rsidRPr="009E2B29" w:rsidRDefault="00E66350" w:rsidP="009E2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 w:bidi="ar-SA"/>
        </w:rPr>
        <w:pict>
          <v:shape id="_x0000_s1060" type="#_x0000_t32" style="position:absolute;margin-left:247.35pt;margin-top:19.5pt;width:0;height:33pt;z-index:251684864" o:connectortype="straight">
            <v:stroke endarrow="block"/>
          </v:shape>
        </w:pict>
      </w:r>
    </w:p>
    <w:p w:rsidR="009E2B29" w:rsidRPr="009E2B29" w:rsidRDefault="009E2B29" w:rsidP="009E2B29">
      <w:pPr>
        <w:rPr>
          <w:rFonts w:ascii="Times New Roman" w:hAnsi="Times New Roman" w:cs="Times New Roman"/>
          <w:sz w:val="28"/>
          <w:szCs w:val="28"/>
        </w:rPr>
      </w:pPr>
    </w:p>
    <w:p w:rsidR="009E2B29" w:rsidRPr="009E2B29" w:rsidRDefault="00E66350" w:rsidP="009E2B2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en-IN" w:bidi="ar-SA"/>
        </w:rPr>
        <w:pict>
          <v:rect id="_x0000_s1053" style="position:absolute;margin-left:176.8pt;margin-top:1.75pt;width:150pt;height:48pt;z-index:251677696;mso-position-horizontal-relative:text;mso-position-vertical-relative:text">
            <v:textbox>
              <w:txbxContent>
                <w:p w:rsidR="009E2B29" w:rsidRPr="00EF336F" w:rsidRDefault="00760CEE" w:rsidP="009E2B2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escribe the type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ussiness</w:t>
                  </w:r>
                  <w:proofErr w:type="spellEnd"/>
                </w:p>
              </w:txbxContent>
            </v:textbox>
          </v:rect>
        </w:pict>
      </w:r>
    </w:p>
    <w:p w:rsidR="009E2B29" w:rsidRDefault="00E66350" w:rsidP="009E2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 w:bidi="ar-SA"/>
        </w:rPr>
        <w:pict>
          <v:shape id="_x0000_s1061" type="#_x0000_t32" style="position:absolute;margin-left:247pt;margin-top:24.35pt;width:0;height:33pt;z-index:251685888" o:connectortype="straight">
            <v:stroke endarrow="block"/>
          </v:shape>
        </w:pict>
      </w:r>
    </w:p>
    <w:p w:rsidR="009E2B29" w:rsidRDefault="009E2B29" w:rsidP="009E2B29">
      <w:pPr>
        <w:tabs>
          <w:tab w:val="left" w:pos="7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2B29" w:rsidRPr="009E2B29" w:rsidRDefault="00E66350" w:rsidP="009E2B29">
      <w:pPr>
        <w:tabs>
          <w:tab w:val="left" w:pos="7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 w:bidi="ar-SA"/>
        </w:rPr>
        <w:pict>
          <v:rect id="_x0000_s1054" style="position:absolute;margin-left:176.8pt;margin-top:6.6pt;width:150pt;height:48pt;z-index:251678720;mso-position-horizontal-relative:text;mso-position-vertical-relative:text">
            <v:textbox>
              <w:txbxContent>
                <w:p w:rsidR="009E2B29" w:rsidRPr="00EF336F" w:rsidRDefault="00760CEE" w:rsidP="009E2B2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crib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your role in Job</w:t>
                  </w:r>
                </w:p>
              </w:txbxContent>
            </v:textbox>
          </v:rect>
        </w:pict>
      </w:r>
      <w:r w:rsidR="009E2B29">
        <w:rPr>
          <w:rFonts w:ascii="Times New Roman" w:hAnsi="Times New Roman" w:cs="Times New Roman"/>
          <w:sz w:val="28"/>
          <w:szCs w:val="28"/>
        </w:rPr>
        <w:tab/>
      </w:r>
    </w:p>
    <w:p w:rsidR="009E2B29" w:rsidRDefault="009E2B29" w:rsidP="009E2B29">
      <w:pPr>
        <w:rPr>
          <w:rFonts w:ascii="Times New Roman" w:hAnsi="Times New Roman" w:cs="Times New Roman"/>
          <w:sz w:val="28"/>
          <w:szCs w:val="28"/>
        </w:rPr>
      </w:pPr>
    </w:p>
    <w:p w:rsidR="009E2B29" w:rsidRDefault="000D1A64" w:rsidP="009E2B29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 w:bidi="ar-SA"/>
        </w:rPr>
        <w:pict>
          <v:rect id="_x0000_s1055" style="position:absolute;margin-left:176.8pt;margin-top:23.85pt;width:150pt;height:48pt;z-index:251679744;mso-position-horizontal-relative:text;mso-position-vertical-relative:text">
            <v:textbox>
              <w:txbxContent>
                <w:p w:rsidR="009E2B29" w:rsidRPr="00EF336F" w:rsidRDefault="00760CEE" w:rsidP="009E2B2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yo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your Company Name</w:t>
                  </w:r>
                </w:p>
              </w:txbxContent>
            </v:textbox>
          </v:rect>
        </w:pict>
      </w:r>
      <w:r w:rsidR="00E66350">
        <w:rPr>
          <w:rFonts w:ascii="Times New Roman" w:hAnsi="Times New Roman" w:cs="Times New Roman"/>
          <w:noProof/>
          <w:sz w:val="28"/>
          <w:szCs w:val="28"/>
          <w:lang w:eastAsia="en-IN" w:bidi="ar-SA"/>
        </w:rPr>
        <w:pict>
          <v:shape id="_x0000_s1062" type="#_x0000_t32" style="position:absolute;margin-left:247.35pt;margin-top:2.85pt;width:0;height:21pt;z-index:251686912" o:connectortype="straight">
            <v:stroke endarrow="block"/>
          </v:shape>
        </w:pict>
      </w:r>
      <w:r w:rsidR="009E2B29">
        <w:rPr>
          <w:rFonts w:ascii="Times New Roman" w:hAnsi="Times New Roman" w:cs="Times New Roman"/>
          <w:sz w:val="28"/>
          <w:szCs w:val="28"/>
        </w:rPr>
        <w:tab/>
      </w:r>
    </w:p>
    <w:p w:rsidR="009E2B29" w:rsidRPr="009E2B29" w:rsidRDefault="009E2B29" w:rsidP="009E2B29">
      <w:pPr>
        <w:rPr>
          <w:rFonts w:ascii="Times New Roman" w:hAnsi="Times New Roman" w:cs="Times New Roman"/>
          <w:sz w:val="28"/>
          <w:szCs w:val="28"/>
        </w:rPr>
      </w:pPr>
    </w:p>
    <w:p w:rsidR="009E2B29" w:rsidRDefault="000D1A64" w:rsidP="009E2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 w:bidi="ar-SA"/>
        </w:rPr>
        <w:pict>
          <v:shape id="_x0000_s1063" type="#_x0000_t32" style="position:absolute;margin-left:247.35pt;margin-top:21.1pt;width:.1pt;height:22.3pt;z-index:251687936" o:connectortype="straight">
            <v:stroke endarrow="block"/>
          </v:shape>
        </w:pict>
      </w:r>
    </w:p>
    <w:p w:rsidR="009E2B29" w:rsidRDefault="000D1A64" w:rsidP="009E2B29">
      <w:pPr>
        <w:tabs>
          <w:tab w:val="left" w:pos="7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 w:bidi="ar-SA"/>
        </w:rPr>
        <w:pict>
          <v:rect id="_x0000_s1056" style="position:absolute;margin-left:176.8pt;margin-top:18.05pt;width:150pt;height:58.7pt;z-index:251680768;mso-position-horizontal-relative:text;mso-position-vertical-relative:text">
            <v:textbox>
              <w:txbxContent>
                <w:p w:rsidR="009E2B29" w:rsidRPr="00EF336F" w:rsidRDefault="00760CEE" w:rsidP="009E2B2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ention the Number of Workers in Your Company</w:t>
                  </w:r>
                </w:p>
              </w:txbxContent>
            </v:textbox>
          </v:rect>
        </w:pict>
      </w:r>
      <w:r w:rsidR="009E2B29">
        <w:rPr>
          <w:rFonts w:ascii="Times New Roman" w:hAnsi="Times New Roman" w:cs="Times New Roman"/>
          <w:sz w:val="28"/>
          <w:szCs w:val="28"/>
        </w:rPr>
        <w:tab/>
      </w:r>
    </w:p>
    <w:p w:rsidR="009E2B29" w:rsidRPr="009E2B29" w:rsidRDefault="009E2B29" w:rsidP="009E2B29">
      <w:pPr>
        <w:rPr>
          <w:rFonts w:ascii="Times New Roman" w:hAnsi="Times New Roman" w:cs="Times New Roman"/>
          <w:sz w:val="28"/>
          <w:szCs w:val="28"/>
        </w:rPr>
      </w:pPr>
    </w:p>
    <w:p w:rsidR="009E2B29" w:rsidRPr="009E2B29" w:rsidRDefault="009E2B29" w:rsidP="009E2B29">
      <w:pPr>
        <w:rPr>
          <w:rFonts w:ascii="Times New Roman" w:hAnsi="Times New Roman" w:cs="Times New Roman"/>
          <w:sz w:val="28"/>
          <w:szCs w:val="28"/>
        </w:rPr>
      </w:pPr>
    </w:p>
    <w:p w:rsidR="009E2B29" w:rsidRPr="009E2B29" w:rsidRDefault="000D1A64" w:rsidP="009E2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 w:bidi="ar-SA"/>
        </w:rPr>
        <w:pict>
          <v:rect id="_x0000_s1057" style="position:absolute;margin-left:171.8pt;margin-top:20.95pt;width:150pt;height:48pt;z-index:251681792;mso-position-horizontal-relative:text;mso-position-vertical-relative:text">
            <v:textbox>
              <w:txbxContent>
                <w:p w:rsidR="009E2B29" w:rsidRPr="00EF336F" w:rsidRDefault="000D1A64" w:rsidP="009E2B29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ype</w:t>
                  </w:r>
                  <w:r w:rsidR="00E66350" w:rsidRPr="00E663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e Website Link of Your</w:t>
                  </w:r>
                  <w:r w:rsidR="00E66350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="00E66350" w:rsidRPr="00E663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mpany</w:t>
                  </w:r>
                </w:p>
              </w:txbxContent>
            </v:textbox>
          </v:rect>
        </w:pict>
      </w:r>
      <w:r w:rsidR="00E66350">
        <w:rPr>
          <w:rFonts w:ascii="Times New Roman" w:hAnsi="Times New Roman" w:cs="Times New Roman"/>
          <w:noProof/>
          <w:sz w:val="28"/>
          <w:szCs w:val="28"/>
          <w:lang w:eastAsia="en-IN" w:bidi="ar-SA"/>
        </w:rPr>
        <w:pict>
          <v:shape id="_x0000_s1064" type="#_x0000_t32" style="position:absolute;margin-left:247.45pt;margin-top:.65pt;width:0;height:20.3pt;z-index:251688960" o:connectortype="straight">
            <v:stroke endarrow="block"/>
          </v:shape>
        </w:pict>
      </w:r>
    </w:p>
    <w:p w:rsidR="009E2B29" w:rsidRPr="009E2B29" w:rsidRDefault="009E2B29" w:rsidP="009E2B29">
      <w:pPr>
        <w:rPr>
          <w:rFonts w:ascii="Times New Roman" w:hAnsi="Times New Roman" w:cs="Times New Roman"/>
          <w:sz w:val="28"/>
          <w:szCs w:val="28"/>
        </w:rPr>
      </w:pPr>
    </w:p>
    <w:p w:rsidR="009E2B29" w:rsidRPr="009E2B29" w:rsidRDefault="000D1A64" w:rsidP="009E2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 w:bidi="ar-SA"/>
        </w:rPr>
        <w:pict>
          <v:shape id="_x0000_s1065" type="#_x0000_t32" style="position:absolute;margin-left:247.05pt;margin-top:18.2pt;width:.4pt;height:20.7pt;flip:x;z-index:251689984" o:connectortype="straight">
            <v:stroke endarrow="block"/>
          </v:shape>
        </w:pict>
      </w:r>
    </w:p>
    <w:p w:rsidR="009E2B29" w:rsidRPr="009E2B29" w:rsidRDefault="000D1A64" w:rsidP="009E2B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 w:bidi="ar-SA"/>
        </w:rPr>
        <w:pict>
          <v:rect id="_x0000_s1058" style="position:absolute;margin-left:171.8pt;margin-top:13.5pt;width:150pt;height:60.7pt;z-index:251682816;mso-position-horizontal-relative:text;mso-position-vertical-relative:text">
            <v:textbox>
              <w:txbxContent>
                <w:p w:rsidR="009E2B29" w:rsidRPr="000D1A64" w:rsidRDefault="000D1A64" w:rsidP="009E2B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Mention the Location where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the </w:t>
                  </w:r>
                  <w:r w:rsidRPr="000D1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ta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be Hosted</w:t>
                  </w:r>
                </w:p>
              </w:txbxContent>
            </v:textbox>
          </v:rect>
        </w:pict>
      </w:r>
    </w:p>
    <w:p w:rsidR="009E2B29" w:rsidRDefault="009E2B29" w:rsidP="009E2B29">
      <w:pPr>
        <w:rPr>
          <w:rFonts w:ascii="Times New Roman" w:hAnsi="Times New Roman" w:cs="Times New Roman"/>
          <w:sz w:val="28"/>
          <w:szCs w:val="28"/>
        </w:rPr>
      </w:pPr>
    </w:p>
    <w:p w:rsidR="009037E3" w:rsidRPr="009E2B29" w:rsidRDefault="000D1A64" w:rsidP="00E66350">
      <w:pPr>
        <w:tabs>
          <w:tab w:val="left" w:pos="7900"/>
          <w:tab w:val="left" w:pos="8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 w:bidi="ar-SA"/>
        </w:rPr>
        <w:pict>
          <v:rect id="_x0000_s1069" style="position:absolute;margin-left:171.8pt;margin-top:45.45pt;width:150pt;height:36.7pt;z-index:251692032;mso-position-horizontal-relative:text;mso-position-vertical-relative:text">
            <v:textbox>
              <w:txbxContent>
                <w:p w:rsidR="00E66350" w:rsidRPr="00EF336F" w:rsidRDefault="000D1A64" w:rsidP="00E6635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proofErr w:type="spellStart"/>
                  <w:r w:rsidRPr="000D1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Hubspot</w:t>
                  </w:r>
                  <w:proofErr w:type="spellEnd"/>
                  <w:r w:rsidRPr="000D1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mail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0D1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created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en-IN" w:bidi="ar-SA"/>
        </w:rPr>
        <w:pict>
          <v:shape id="_x0000_s1067" type="#_x0000_t32" style="position:absolute;margin-left:247.45pt;margin-top:23.45pt;width:.05pt;height:22pt;z-index:251691008" o:connectortype="straight">
            <v:stroke endarrow="block"/>
          </v:shape>
        </w:pict>
      </w:r>
      <w:r w:rsidR="009E2B29">
        <w:rPr>
          <w:rFonts w:ascii="Times New Roman" w:hAnsi="Times New Roman" w:cs="Times New Roman"/>
          <w:sz w:val="28"/>
          <w:szCs w:val="28"/>
        </w:rPr>
        <w:tab/>
      </w:r>
      <w:r w:rsidR="00E66350">
        <w:rPr>
          <w:rFonts w:ascii="Times New Roman" w:hAnsi="Times New Roman" w:cs="Times New Roman"/>
          <w:sz w:val="28"/>
          <w:szCs w:val="28"/>
        </w:rPr>
        <w:tab/>
      </w:r>
    </w:p>
    <w:sectPr w:rsidR="009037E3" w:rsidRPr="009E2B29" w:rsidSect="00060639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0639"/>
    <w:rsid w:val="000067F9"/>
    <w:rsid w:val="00060639"/>
    <w:rsid w:val="000D1A64"/>
    <w:rsid w:val="00170A95"/>
    <w:rsid w:val="002E746C"/>
    <w:rsid w:val="00760CEE"/>
    <w:rsid w:val="009037E3"/>
    <w:rsid w:val="009E2B29"/>
    <w:rsid w:val="00A02DBF"/>
    <w:rsid w:val="00AF7BBE"/>
    <w:rsid w:val="00E66350"/>
    <w:rsid w:val="00EC61B1"/>
    <w:rsid w:val="00EF336F"/>
    <w:rsid w:val="00FE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38"/>
        <o:r id="V:Rule2" type="connector" idref="#_x0000_s1039"/>
        <o:r id="V:Rule3" type="connector" idref="#_x0000_s1041"/>
        <o:r id="V:Rule4" type="connector" idref="#_x0000_s1060"/>
        <o:r id="V:Rule5" type="connector" idref="#_x0000_s1059"/>
        <o:r id="V:Rule6" type="connector" idref="#_x0000_s1043"/>
        <o:r id="V:Rule7" type="connector" idref="#_x0000_s1042"/>
        <o:r id="V:Rule8" type="connector" idref="#_x0000_s1063"/>
        <o:r id="V:Rule9" type="connector" idref="#_x0000_s1064"/>
        <o:r id="V:Rule10" type="connector" idref="#_x0000_s1065"/>
        <o:r id="V:Rule11" type="connector" idref="#_x0000_s1061"/>
        <o:r id="V:Rule12" type="connector" idref="#_x0000_s1062"/>
        <o:r id="V:Rule13" type="connector" idref="#_x0000_s10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639"/>
    <w:pPr>
      <w:spacing w:after="160" w:line="259" w:lineRule="auto"/>
    </w:pPr>
    <w:rPr>
      <w:rFonts w:ascii="Calibri" w:eastAsia="Calibri" w:hAnsi="Calibri" w:cs="Calibri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639"/>
    <w:pPr>
      <w:spacing w:after="0" w:line="240" w:lineRule="auto"/>
    </w:pPr>
    <w:rPr>
      <w:rFonts w:ascii="Calibri" w:eastAsia="Calibri" w:hAnsi="Calibri" w:cs="Calibr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B3B6-7AB0-4089-BAB9-C73A09F7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vikky</cp:lastModifiedBy>
  <cp:revision>6</cp:revision>
  <dcterms:created xsi:type="dcterms:W3CDTF">2023-11-02T16:19:00Z</dcterms:created>
  <dcterms:modified xsi:type="dcterms:W3CDTF">2023-11-03T09:01:00Z</dcterms:modified>
</cp:coreProperties>
</file>